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78" w:type="dxa"/>
        <w:tblLayout w:type="fixed"/>
        <w:tblLook w:val="04A0" w:firstRow="1" w:lastRow="0" w:firstColumn="1" w:lastColumn="0" w:noHBand="0" w:noVBand="1"/>
      </w:tblPr>
      <w:tblGrid>
        <w:gridCol w:w="1471"/>
        <w:gridCol w:w="1418"/>
        <w:gridCol w:w="1078"/>
        <w:gridCol w:w="108"/>
        <w:gridCol w:w="36"/>
        <w:gridCol w:w="1116"/>
        <w:gridCol w:w="210"/>
        <w:gridCol w:w="92"/>
        <w:gridCol w:w="209"/>
        <w:gridCol w:w="27"/>
        <w:gridCol w:w="1323"/>
        <w:gridCol w:w="196"/>
        <w:gridCol w:w="27"/>
        <w:gridCol w:w="13"/>
        <w:gridCol w:w="1890"/>
        <w:gridCol w:w="176"/>
        <w:gridCol w:w="27"/>
        <w:gridCol w:w="33"/>
        <w:gridCol w:w="3192"/>
        <w:gridCol w:w="163"/>
        <w:gridCol w:w="27"/>
        <w:gridCol w:w="46"/>
      </w:tblGrid>
      <w:tr w:rsidR="00662D5E" w:rsidRPr="00662D5E" w14:paraId="7BD4D584" w14:textId="77777777" w:rsidTr="00E44F8C">
        <w:trPr>
          <w:gridAfter w:val="2"/>
          <w:wAfter w:w="73" w:type="dxa"/>
          <w:trHeight w:val="360"/>
        </w:trPr>
        <w:tc>
          <w:tcPr>
            <w:tcW w:w="128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4C2F4" w:fill="A4C2F4"/>
            <w:noWrap/>
            <w:vAlign w:val="bottom"/>
            <w:hideMark/>
          </w:tcPr>
          <w:p w14:paraId="43D92107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A206E" w:rsidRPr="00662D5E" w14:paraId="7C48DE63" w14:textId="77777777" w:rsidTr="00E44F8C">
        <w:trPr>
          <w:gridAfter w:val="2"/>
          <w:wAfter w:w="73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103033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15E92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9D26E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E92655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0653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E8D79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A45EA8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D0047C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7F9D45E1" w14:textId="77777777" w:rsidTr="00E44F8C">
        <w:trPr>
          <w:gridAfter w:val="2"/>
          <w:wAfter w:w="73" w:type="dxa"/>
          <w:trHeight w:val="465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8877E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Employee Name:</w: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6C76D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16F59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8A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72D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06E" w:rsidRPr="00662D5E" w14:paraId="6CE24C3B" w14:textId="77777777" w:rsidTr="00E44F8C">
        <w:trPr>
          <w:gridAfter w:val="2"/>
          <w:wAfter w:w="73" w:type="dxa"/>
          <w:trHeight w:val="45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8ED57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9FA1C7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0E129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EB95F3" w14:textId="77777777" w:rsidR="00662D5E" w:rsidRPr="00662D5E" w:rsidRDefault="00662D5E" w:rsidP="00662D5E">
            <w:pPr>
              <w:jc w:val="right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Week Starting: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noWrap/>
            <w:vAlign w:val="bottom"/>
            <w:hideMark/>
          </w:tcPr>
          <w:p w14:paraId="0EE4717C" w14:textId="3F8995D1" w:rsidR="00662D5E" w:rsidRPr="00662D5E" w:rsidRDefault="00662D5E" w:rsidP="00662D5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9A206E" w:rsidRPr="00662D5E" w14:paraId="0E4E26F8" w14:textId="77777777" w:rsidTr="00E44F8C">
        <w:trPr>
          <w:gridAfter w:val="1"/>
          <w:wAfter w:w="4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935763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8C56C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EA7DD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98D4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DD81E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C919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F9593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DF8DC3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3E2926B6" w14:textId="77777777" w:rsidTr="00E44F8C">
        <w:trPr>
          <w:gridAfter w:val="1"/>
          <w:wAfter w:w="4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39A34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38C01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2D22A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96DEF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F3BCF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A40C05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6DE493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E69D3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43CDD000" w14:textId="77777777" w:rsidTr="00E44F8C">
        <w:trPr>
          <w:gridAfter w:val="1"/>
          <w:wAfter w:w="46" w:type="dxa"/>
          <w:trHeight w:val="52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4BBED9A6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73B0A4B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AAC2ADE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9DAF8" w:fill="C9DAF8"/>
            <w:noWrap/>
            <w:vAlign w:val="center"/>
            <w:hideMark/>
          </w:tcPr>
          <w:p w14:paraId="19F56297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75D3E975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DB02CF5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ime In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4AB98BCB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ime Out 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4B34CDF3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Hours</w:t>
            </w:r>
          </w:p>
        </w:tc>
      </w:tr>
      <w:tr w:rsidR="009A206E" w:rsidRPr="00662D5E" w14:paraId="69A59B7F" w14:textId="77777777" w:rsidTr="00E44F8C">
        <w:trPr>
          <w:gridAfter w:val="1"/>
          <w:wAfter w:w="46" w:type="dxa"/>
          <w:trHeight w:val="4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B158FB" w14:textId="64B1A2AA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AF6BE0" w14:textId="0DBA4979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CA504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B76C72D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26C3EE47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98E6F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E19562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2C898D" w14:textId="1C453ED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24A7DEC9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14B3699" w14:textId="3EA1682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0D7A4ECC" w14:textId="51252E54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282D98F7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7851FFB0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7CCAF97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1D17E96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2CF1FC10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A5FB4CC" w14:textId="44CF59DC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7E257407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A9557" w14:textId="1A6F330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E02005" w14:textId="57CBC0D8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392B7E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2466C25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2AFAC86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7A4580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C941E1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F10A51" w14:textId="61B72AA8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7FB607A4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DE12FFE" w14:textId="3EB205A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42FB226D" w14:textId="4E8F695A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376492E1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28638F11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0E74440A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D62E457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5DE93A0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6D25FE7" w14:textId="4AEC51C9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333A4714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501FFC" w14:textId="6EC97670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E7AE55" w14:textId="41D1913C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17DE06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AD82CA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D7F6DE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A80DAF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21D974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9FF9AE" w14:textId="670A754B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140F61E1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DC58CF3" w14:textId="1FBD900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EBD3970" w14:textId="464B1F3B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3C5184DC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1E62B97A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4C7230B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3C3F3E9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F710F2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4F5F3F62" w14:textId="17429FF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0BE11106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2AAEF6" w14:textId="4AF9E73C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86CC03" w14:textId="7028C99A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4D753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96AEEC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48C17BCF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B79994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8B9364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227E2" w14:textId="71FF2815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A206E" w:rsidRPr="00662D5E" w14:paraId="5216141B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56D9D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EFCB9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6272C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DA90C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F1745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08269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BD165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0EFD3E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43DCB59D" w14:textId="77777777" w:rsidTr="00E44F8C">
        <w:trPr>
          <w:gridAfter w:val="1"/>
          <w:wAfter w:w="46" w:type="dxa"/>
          <w:trHeight w:val="43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0E2ED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26EE0E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8758AB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6159D5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025AF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2743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1C41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222D6DDF" w14:textId="67CB0CDB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9A206E" w:rsidRPr="00662D5E" w14:paraId="76A2EA94" w14:textId="77777777" w:rsidTr="00E44F8C">
        <w:trPr>
          <w:gridAfter w:val="1"/>
          <w:wAfter w:w="46" w:type="dxa"/>
          <w:trHeight w:val="54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302B5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mployee Signature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3FA8FC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69A3F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C45E87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6B171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Rate Per Hour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noWrap/>
            <w:vAlign w:val="bottom"/>
            <w:hideMark/>
          </w:tcPr>
          <w:p w14:paraId="0C60BF98" w14:textId="77777777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6AFC46E7" w14:textId="77777777" w:rsidTr="00E44F8C">
        <w:trPr>
          <w:gridAfter w:val="1"/>
          <w:wAfter w:w="46" w:type="dxa"/>
          <w:trHeight w:val="54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0E3117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nager Signature: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27E2CFA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D9042B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5B7245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3B7F1B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817EF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Pay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320AFF98" w14:textId="73B92DC2" w:rsidR="00662D5E" w:rsidRPr="00662D5E" w:rsidRDefault="00662D5E" w:rsidP="00662D5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9A206E" w:rsidRPr="00662D5E" w14:paraId="504E9238" w14:textId="77777777" w:rsidTr="00E44F8C">
        <w:trPr>
          <w:gridAfter w:val="1"/>
          <w:wAfter w:w="4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39003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C9C78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F72FAC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ECBFD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88533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EDB3C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16E61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85991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6469E2AD" w14:textId="77777777" w:rsidTr="00E44F8C">
        <w:trPr>
          <w:gridAfter w:val="1"/>
          <w:wAfter w:w="4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4C5538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6E2E3F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F0E5C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AADFC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58884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70C63C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71DFB6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A022F5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29448087" w14:textId="77777777" w:rsidTr="00E44F8C">
        <w:trPr>
          <w:gridAfter w:val="1"/>
          <w:wAfter w:w="4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29E03D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8C526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416BB7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CE3DD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26822C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5CA69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6F5860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9E4832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355F047E" w14:textId="77777777" w:rsidTr="00E44F8C">
        <w:trPr>
          <w:gridAfter w:val="1"/>
          <w:wAfter w:w="46" w:type="dxa"/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72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FE4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B50A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A19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410647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9A996E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FCB6F4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365A3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662D5E" w14:paraId="4AC34061" w14:textId="77777777" w:rsidTr="00E44F8C">
        <w:trPr>
          <w:gridAfter w:val="1"/>
          <w:wAfter w:w="46" w:type="dxa"/>
          <w:trHeight w:val="34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D5E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F96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F6C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6B96" w14:textId="77777777" w:rsidR="00662D5E" w:rsidRPr="00662D5E" w:rsidRDefault="00662D5E" w:rsidP="00662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E61BCE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C57E29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62D5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9F1" w14:textId="77777777" w:rsidR="00662D5E" w:rsidRPr="00662D5E" w:rsidRDefault="00662D5E" w:rsidP="00662D5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3B4498" w14:textId="77777777" w:rsidR="00662D5E" w:rsidRPr="00662D5E" w:rsidRDefault="00662D5E" w:rsidP="00662D5E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62D5E">
              <w:rPr>
                <w:rFonts w:ascii="Verdana" w:eastAsia="Times New Roman" w:hAnsi="Verdana" w:cs="Times New Roman"/>
                <w:sz w:val="18"/>
                <w:szCs w:val="18"/>
              </w:rPr>
              <w:t>Brought to you by TimeDoctor.com</w:t>
            </w:r>
          </w:p>
        </w:tc>
      </w:tr>
      <w:tr w:rsidR="009A206E" w:rsidRPr="009A206E" w14:paraId="4A399A14" w14:textId="77777777" w:rsidTr="00E44F8C">
        <w:trPr>
          <w:gridAfter w:val="3"/>
          <w:wAfter w:w="236" w:type="dxa"/>
          <w:trHeight w:val="360"/>
        </w:trPr>
        <w:tc>
          <w:tcPr>
            <w:tcW w:w="126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4C2F4" w:fill="A4C2F4"/>
            <w:noWrap/>
            <w:vAlign w:val="bottom"/>
            <w:hideMark/>
          </w:tcPr>
          <w:p w14:paraId="6DE3762D" w14:textId="2DC70BBF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lastRenderedPageBreak/>
              <w:t>Time Doctor</w:t>
            </w: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 (Sample Weekly Timesheet)</w:t>
            </w:r>
          </w:p>
        </w:tc>
      </w:tr>
      <w:tr w:rsidR="009A206E" w:rsidRPr="009A206E" w14:paraId="03CD3057" w14:textId="77777777" w:rsidTr="00E44F8C">
        <w:trPr>
          <w:gridAfter w:val="3"/>
          <w:wAfter w:w="236" w:type="dxa"/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8C35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C9A9E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88EF7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56B61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955E3C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4D0CA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EA0E0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28C2F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9A206E" w14:paraId="58E054C1" w14:textId="77777777" w:rsidTr="00E44F8C">
        <w:trPr>
          <w:gridAfter w:val="3"/>
          <w:wAfter w:w="236" w:type="dxa"/>
          <w:trHeight w:val="465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4379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Employee Name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94BE33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sz w:val="22"/>
                <w:szCs w:val="22"/>
              </w:rPr>
              <w:t>John Do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515C34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124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2B49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06E" w:rsidRPr="009A206E" w14:paraId="04D9B339" w14:textId="77777777" w:rsidTr="00E44F8C">
        <w:trPr>
          <w:gridAfter w:val="3"/>
          <w:wAfter w:w="236" w:type="dxa"/>
          <w:trHeight w:val="45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2043A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D0722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sz w:val="22"/>
                <w:szCs w:val="22"/>
              </w:rPr>
              <w:t>Jane Do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B902A4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A6FC55" w14:textId="77777777" w:rsidR="009A206E" w:rsidRPr="009A206E" w:rsidRDefault="009A206E" w:rsidP="009A206E">
            <w:pPr>
              <w:jc w:val="right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  <w:t>Week Starting: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noWrap/>
            <w:vAlign w:val="bottom"/>
            <w:hideMark/>
          </w:tcPr>
          <w:p w14:paraId="252B2FE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9A206E">
              <w:rPr>
                <w:rFonts w:ascii="Verdana" w:eastAsia="Times New Roman" w:hAnsi="Verdana" w:cs="Times New Roman"/>
                <w:sz w:val="22"/>
                <w:szCs w:val="22"/>
              </w:rPr>
              <w:t>10/17/2016</w:t>
            </w:r>
          </w:p>
        </w:tc>
      </w:tr>
      <w:tr w:rsidR="009A206E" w:rsidRPr="009A206E" w14:paraId="7C48DF64" w14:textId="77777777" w:rsidTr="00E44F8C">
        <w:trPr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BD405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591627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B3AEE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48F058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39041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5E889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AB3B43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0D3F7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9A206E" w14:paraId="755ED373" w14:textId="77777777" w:rsidTr="00E44F8C">
        <w:trPr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AF08C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EF665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3536F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9D5F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E2BF98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DD1A03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BBF3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24019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9A206E" w14:paraId="6970A6B0" w14:textId="77777777" w:rsidTr="00E44F8C">
        <w:trPr>
          <w:trHeight w:val="52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1E2E6E0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08C00236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4921752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9DAF8" w:fill="C9DAF8"/>
            <w:noWrap/>
            <w:vAlign w:val="center"/>
            <w:hideMark/>
          </w:tcPr>
          <w:p w14:paraId="239776F0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04BAAA03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0818D9E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ime In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C6B6DB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ime Out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005C2128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Hours</w:t>
            </w:r>
          </w:p>
        </w:tc>
      </w:tr>
      <w:tr w:rsidR="009A206E" w:rsidRPr="009A206E" w14:paraId="0D635153" w14:textId="77777777" w:rsidTr="00E44F8C">
        <w:trPr>
          <w:trHeight w:val="4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B79FC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17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7893F8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Mon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D1574D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00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20F0660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1:00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4574962C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B1F538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:00 PM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193A03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5:00 PM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D368AC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7:00</w:t>
            </w:r>
          </w:p>
        </w:tc>
      </w:tr>
      <w:tr w:rsidR="009A206E" w:rsidRPr="009A206E" w14:paraId="2883E3EC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36339187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18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362C09B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Tues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2E83EEF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30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16739941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1:00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BCB216F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6ACEA2D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:30 PM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4494A1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4:00 PM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AAC8C01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5:00</w:t>
            </w:r>
          </w:p>
        </w:tc>
      </w:tr>
      <w:tr w:rsidR="009A206E" w:rsidRPr="009A206E" w14:paraId="63374F4F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CB9B3D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19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0F7071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Wednes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596D80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21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CCAA828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1:00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35A1EC8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FB194F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:00 PM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06BC9E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4:30 PM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7F003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6:09</w:t>
            </w:r>
          </w:p>
        </w:tc>
      </w:tr>
      <w:tr w:rsidR="009A206E" w:rsidRPr="009A206E" w14:paraId="452FDE6C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BEA7F0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20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4E186757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Thurs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941641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00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7CA9F7B5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:45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F90D8C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12D95E94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:00 PM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380E1926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7:00 PM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0FE7A84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45</w:t>
            </w:r>
          </w:p>
        </w:tc>
      </w:tr>
      <w:tr w:rsidR="009A206E" w:rsidRPr="009A206E" w14:paraId="338E4424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74B045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21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9B3B8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Fri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46A80B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00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A98238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1:00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7F5581D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422C1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:00 PM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A2939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5:00 PM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0435BB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7:00</w:t>
            </w:r>
          </w:p>
        </w:tc>
      </w:tr>
      <w:tr w:rsidR="009A206E" w:rsidRPr="009A206E" w14:paraId="45E159A1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3D8E08F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22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622BB2B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Satur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41746F40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8:00 AM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3F3F3" w:fill="F3F3F3"/>
            <w:noWrap/>
            <w:vAlign w:val="center"/>
            <w:hideMark/>
          </w:tcPr>
          <w:p w14:paraId="2ADCB06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1:00 AM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F677A0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6FC1B4AF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753DA2DE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noWrap/>
            <w:vAlign w:val="center"/>
            <w:hideMark/>
          </w:tcPr>
          <w:p w14:paraId="589E243F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3:00</w:t>
            </w:r>
          </w:p>
        </w:tc>
      </w:tr>
      <w:tr w:rsidR="009A206E" w:rsidRPr="009A206E" w14:paraId="19987553" w14:textId="77777777" w:rsidTr="00E44F8C">
        <w:trPr>
          <w:trHeight w:val="43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38600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10/23/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C91E5A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Sunday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9E1785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BF92554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019E373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37AE1C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1F4143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17800E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0:00</w:t>
            </w:r>
          </w:p>
        </w:tc>
      </w:tr>
      <w:tr w:rsidR="009A206E" w:rsidRPr="009A206E" w14:paraId="1433B99D" w14:textId="77777777" w:rsidTr="00E44F8C">
        <w:trPr>
          <w:trHeight w:val="43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D9BBA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FFFE76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D1A8B8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4268FF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C2C36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CFD654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5E5B63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E4BD0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9A206E" w:rsidRPr="009A206E" w14:paraId="6D790216" w14:textId="77777777" w:rsidTr="00E44F8C">
        <w:trPr>
          <w:trHeight w:val="43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64853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5860C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84C60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AD9C0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47E687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639A0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19590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36797B39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6:54</w:t>
            </w:r>
          </w:p>
        </w:tc>
      </w:tr>
      <w:tr w:rsidR="00E44F8C" w:rsidRPr="009A206E" w14:paraId="5B0E9B74" w14:textId="77777777" w:rsidTr="00E44F8C">
        <w:trPr>
          <w:trHeight w:val="54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51F1A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mployee Signature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20B0E15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C1DDF6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6CFCE8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2F489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Rate Per Hour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noWrap/>
            <w:vAlign w:val="bottom"/>
            <w:hideMark/>
          </w:tcPr>
          <w:p w14:paraId="7501A472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$15.00</w:t>
            </w:r>
          </w:p>
        </w:tc>
      </w:tr>
      <w:tr w:rsidR="00E44F8C" w:rsidRPr="009A206E" w14:paraId="44DE3297" w14:textId="77777777" w:rsidTr="00E44F8C">
        <w:trPr>
          <w:trHeight w:val="540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6E9CA9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nager Signature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07CF25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469992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24FA5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A54DB2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A2A14C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Pay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noWrap/>
            <w:vAlign w:val="bottom"/>
            <w:hideMark/>
          </w:tcPr>
          <w:p w14:paraId="0112AF5D" w14:textId="77777777" w:rsidR="009A206E" w:rsidRPr="009A206E" w:rsidRDefault="009A206E" w:rsidP="009A206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$553.50</w:t>
            </w:r>
          </w:p>
        </w:tc>
      </w:tr>
      <w:tr w:rsidR="00E44F8C" w:rsidRPr="009A206E" w14:paraId="3043D155" w14:textId="77777777" w:rsidTr="00E44F8C">
        <w:trPr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47A05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DF654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3E153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BFA097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8085A4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93B4A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87315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7D481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E44F8C" w:rsidRPr="009A206E" w14:paraId="2DEB9407" w14:textId="77777777" w:rsidTr="00E44F8C">
        <w:trPr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C27316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C5D83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04FC9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5C012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A61C0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8D011F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70C2E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F2CE91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E44F8C" w:rsidRPr="009A206E" w14:paraId="6E011C4D" w14:textId="77777777" w:rsidTr="00E44F8C">
        <w:trPr>
          <w:trHeight w:val="2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A940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2EA9D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356A67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3FC318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C22B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3DC79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1F9DCA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F51A5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E44F8C" w:rsidRPr="009A206E" w14:paraId="5E8825CC" w14:textId="77777777" w:rsidTr="00E44F8C">
        <w:trPr>
          <w:trHeight w:val="36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0EE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726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BABB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6E2D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FD90D0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A93495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531ABC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3579A3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E44F8C" w:rsidRPr="009A206E" w14:paraId="6AA76D0D" w14:textId="77777777" w:rsidTr="00E44F8C">
        <w:trPr>
          <w:trHeight w:val="34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D2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3057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BA6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1B89" w14:textId="77777777" w:rsidR="009A206E" w:rsidRPr="009A206E" w:rsidRDefault="009A206E" w:rsidP="009A20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7636E7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25177B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206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22D" w14:textId="77777777" w:rsidR="009A206E" w:rsidRPr="009A206E" w:rsidRDefault="009A206E" w:rsidP="009A20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145FAE" w14:textId="77777777" w:rsidR="009A206E" w:rsidRPr="009A206E" w:rsidRDefault="009A206E" w:rsidP="009A206E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A206E">
              <w:rPr>
                <w:rFonts w:ascii="Verdana" w:eastAsia="Times New Roman" w:hAnsi="Verdana" w:cs="Times New Roman"/>
                <w:sz w:val="18"/>
                <w:szCs w:val="18"/>
              </w:rPr>
              <w:t>Brought to you by TimeDoctor.com</w:t>
            </w:r>
          </w:p>
        </w:tc>
      </w:tr>
    </w:tbl>
    <w:p w14:paraId="036DA712" w14:textId="490D220F" w:rsidR="00D07BD1" w:rsidRPr="006C2515" w:rsidRDefault="00D07BD1" w:rsidP="009A206E">
      <w:pPr>
        <w:rPr>
          <w:sz w:val="2"/>
          <w:szCs w:val="2"/>
        </w:rPr>
      </w:pPr>
    </w:p>
    <w:sectPr w:rsidR="00D07BD1" w:rsidRPr="006C2515" w:rsidSect="005149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E228" w14:textId="77777777" w:rsidR="005A573B" w:rsidRDefault="005A573B" w:rsidP="009A206E">
      <w:r>
        <w:separator/>
      </w:r>
    </w:p>
  </w:endnote>
  <w:endnote w:type="continuationSeparator" w:id="0">
    <w:p w14:paraId="3736FA4F" w14:textId="77777777" w:rsidR="005A573B" w:rsidRDefault="005A573B" w:rsidP="009A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F05D" w14:textId="77777777" w:rsidR="005A573B" w:rsidRDefault="005A573B" w:rsidP="009A206E">
      <w:r>
        <w:separator/>
      </w:r>
    </w:p>
  </w:footnote>
  <w:footnote w:type="continuationSeparator" w:id="0">
    <w:p w14:paraId="5A0DFB4F" w14:textId="77777777" w:rsidR="005A573B" w:rsidRDefault="005A573B" w:rsidP="009A2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07"/>
    <w:rsid w:val="003E75EB"/>
    <w:rsid w:val="00514933"/>
    <w:rsid w:val="005A573B"/>
    <w:rsid w:val="00662D5E"/>
    <w:rsid w:val="006C2515"/>
    <w:rsid w:val="009A206E"/>
    <w:rsid w:val="00C14807"/>
    <w:rsid w:val="00D07BD1"/>
    <w:rsid w:val="00E44F8C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7C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6E"/>
  </w:style>
  <w:style w:type="paragraph" w:styleId="Footer">
    <w:name w:val="footer"/>
    <w:basedOn w:val="Normal"/>
    <w:link w:val="FooterChar"/>
    <w:uiPriority w:val="99"/>
    <w:unhideWhenUsed/>
    <w:rsid w:val="009A2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2E520-B281-534B-93AC-EBB9935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rja</dc:creator>
  <cp:keywords/>
  <dc:description/>
  <cp:lastModifiedBy>Carlo Borja</cp:lastModifiedBy>
  <cp:revision>4</cp:revision>
  <cp:lastPrinted>2016-10-17T09:39:00Z</cp:lastPrinted>
  <dcterms:created xsi:type="dcterms:W3CDTF">2016-10-17T09:27:00Z</dcterms:created>
  <dcterms:modified xsi:type="dcterms:W3CDTF">2016-10-17T10:04:00Z</dcterms:modified>
</cp:coreProperties>
</file>